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2354" w14:textId="77777777" w:rsidR="00304602" w:rsidRDefault="00304602" w:rsidP="00304602">
      <w:pPr>
        <w:jc w:val="center"/>
      </w:pPr>
    </w:p>
    <w:p w14:paraId="794D2355" w14:textId="77777777" w:rsidR="008B1D18" w:rsidRDefault="008B1D18" w:rsidP="00304602">
      <w:pPr>
        <w:jc w:val="center"/>
      </w:pPr>
    </w:p>
    <w:p w14:paraId="794D2356" w14:textId="77777777" w:rsidR="003F0DCE" w:rsidRDefault="000221C3" w:rsidP="00304602">
      <w:pPr>
        <w:jc w:val="center"/>
      </w:pPr>
      <w:r w:rsidRPr="00CA65F0">
        <w:rPr>
          <w:noProof/>
        </w:rPr>
        <w:drawing>
          <wp:inline distT="0" distB="0" distL="0" distR="0" wp14:anchorId="794D2373" wp14:editId="41A47222">
            <wp:extent cx="3429628" cy="216154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762" cy="216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2357" w14:textId="77777777" w:rsidR="00304602" w:rsidRDefault="00304602" w:rsidP="00304602">
      <w:pPr>
        <w:jc w:val="center"/>
      </w:pPr>
    </w:p>
    <w:p w14:paraId="794D2358" w14:textId="3640855E" w:rsidR="00304602" w:rsidRPr="00C7270F" w:rsidRDefault="00304602" w:rsidP="00304602">
      <w:pPr>
        <w:jc w:val="center"/>
        <w:rPr>
          <w:rFonts w:ascii="Arial" w:hAnsi="Arial" w:cs="Arial"/>
          <w:iCs/>
          <w:sz w:val="36"/>
          <w:szCs w:val="36"/>
        </w:rPr>
      </w:pPr>
      <w:r w:rsidRPr="00C7270F">
        <w:rPr>
          <w:rFonts w:ascii="Arial" w:hAnsi="Arial" w:cs="Arial"/>
          <w:iCs/>
          <w:sz w:val="36"/>
          <w:szCs w:val="36"/>
        </w:rPr>
        <w:t>Inbjudan</w:t>
      </w:r>
      <w:r w:rsidR="00B300B9" w:rsidRPr="00C7270F">
        <w:rPr>
          <w:rFonts w:ascii="Arial" w:hAnsi="Arial" w:cs="Arial"/>
          <w:iCs/>
          <w:sz w:val="36"/>
          <w:szCs w:val="36"/>
        </w:rPr>
        <w:t xml:space="preserve"> till Österle</w:t>
      </w:r>
      <w:r w:rsidR="00F074B1" w:rsidRPr="00C7270F">
        <w:rPr>
          <w:rFonts w:ascii="Arial" w:hAnsi="Arial" w:cs="Arial"/>
          <w:iCs/>
          <w:sz w:val="36"/>
          <w:szCs w:val="36"/>
        </w:rPr>
        <w:t xml:space="preserve">ns konstförening </w:t>
      </w:r>
      <w:proofErr w:type="spellStart"/>
      <w:proofErr w:type="gramStart"/>
      <w:r w:rsidR="00F074B1" w:rsidRPr="00C7270F">
        <w:rPr>
          <w:rFonts w:ascii="Arial" w:hAnsi="Arial" w:cs="Arial"/>
          <w:iCs/>
          <w:sz w:val="36"/>
          <w:szCs w:val="36"/>
        </w:rPr>
        <w:t>BOSKs</w:t>
      </w:r>
      <w:proofErr w:type="spellEnd"/>
      <w:proofErr w:type="gramEnd"/>
      <w:r w:rsidR="00F074B1" w:rsidRPr="00C7270F">
        <w:rPr>
          <w:rFonts w:ascii="Arial" w:hAnsi="Arial" w:cs="Arial"/>
          <w:iCs/>
          <w:sz w:val="36"/>
          <w:szCs w:val="36"/>
        </w:rPr>
        <w:t xml:space="preserve"> </w:t>
      </w:r>
      <w:r w:rsidR="002728A4">
        <w:rPr>
          <w:rFonts w:ascii="Arial" w:hAnsi="Arial" w:cs="Arial"/>
          <w:iCs/>
          <w:sz w:val="36"/>
          <w:szCs w:val="36"/>
        </w:rPr>
        <w:t xml:space="preserve">grand </w:t>
      </w:r>
      <w:proofErr w:type="spellStart"/>
      <w:r w:rsidR="002728A4">
        <w:rPr>
          <w:rFonts w:ascii="Arial" w:hAnsi="Arial" w:cs="Arial"/>
          <w:iCs/>
          <w:sz w:val="36"/>
          <w:szCs w:val="36"/>
        </w:rPr>
        <w:t>fin</w:t>
      </w:r>
      <w:r w:rsidR="00770140">
        <w:rPr>
          <w:rFonts w:ascii="Arial" w:hAnsi="Arial" w:cs="Arial"/>
          <w:iCs/>
          <w:sz w:val="36"/>
          <w:szCs w:val="36"/>
        </w:rPr>
        <w:t>ale</w:t>
      </w:r>
      <w:proofErr w:type="spellEnd"/>
      <w:r w:rsidR="00770140">
        <w:rPr>
          <w:rFonts w:ascii="Arial" w:hAnsi="Arial" w:cs="Arial"/>
          <w:iCs/>
          <w:sz w:val="36"/>
          <w:szCs w:val="36"/>
        </w:rPr>
        <w:t xml:space="preserve"> på vårens aktiviteter </w:t>
      </w:r>
      <w:r w:rsidR="00C82898" w:rsidRPr="00C7270F">
        <w:rPr>
          <w:rFonts w:ascii="Arial" w:hAnsi="Arial" w:cs="Arial"/>
          <w:iCs/>
          <w:sz w:val="36"/>
          <w:szCs w:val="36"/>
        </w:rPr>
        <w:t>2022</w:t>
      </w:r>
      <w:r w:rsidR="00B300B9" w:rsidRPr="00C7270F">
        <w:rPr>
          <w:rFonts w:ascii="Arial" w:hAnsi="Arial" w:cs="Arial"/>
          <w:iCs/>
          <w:sz w:val="36"/>
          <w:szCs w:val="36"/>
        </w:rPr>
        <w:t>:</w:t>
      </w:r>
    </w:p>
    <w:p w14:paraId="794D2359" w14:textId="77777777" w:rsidR="00C37354" w:rsidRPr="00C7270F" w:rsidRDefault="00C37354" w:rsidP="00304602">
      <w:pPr>
        <w:jc w:val="center"/>
        <w:rPr>
          <w:rFonts w:ascii="Arial" w:hAnsi="Arial" w:cs="Arial"/>
          <w:iCs/>
          <w:sz w:val="36"/>
          <w:szCs w:val="36"/>
        </w:rPr>
      </w:pPr>
    </w:p>
    <w:p w14:paraId="794D235C" w14:textId="7F2AF0F6" w:rsidR="00DC0CD5" w:rsidRPr="008D7C4D" w:rsidRDefault="00077743" w:rsidP="00077743">
      <w:pPr>
        <w:tabs>
          <w:tab w:val="left" w:pos="1080"/>
        </w:tabs>
        <w:rPr>
          <w:rFonts w:ascii="Arial" w:hAnsi="Arial" w:cs="Arial"/>
        </w:rPr>
      </w:pPr>
      <w:r w:rsidRPr="008D7C4D">
        <w:rPr>
          <w:rFonts w:ascii="Arial" w:hAnsi="Arial" w:cs="Arial"/>
          <w:b/>
        </w:rPr>
        <w:t>Tid:</w:t>
      </w:r>
      <w:r w:rsidRPr="008D7C4D">
        <w:rPr>
          <w:rFonts w:ascii="Arial" w:hAnsi="Arial" w:cs="Arial"/>
        </w:rPr>
        <w:tab/>
        <w:t xml:space="preserve">  </w:t>
      </w:r>
      <w:r w:rsidR="00046DE7" w:rsidRPr="008D7C4D">
        <w:rPr>
          <w:rFonts w:ascii="Arial" w:hAnsi="Arial" w:cs="Arial"/>
        </w:rPr>
        <w:t xml:space="preserve"> </w:t>
      </w:r>
      <w:proofErr w:type="gramStart"/>
      <w:r w:rsidR="008D7C4D" w:rsidRPr="008D7C4D">
        <w:rPr>
          <w:rFonts w:ascii="Arial" w:hAnsi="Arial" w:cs="Arial"/>
        </w:rPr>
        <w:t>T</w:t>
      </w:r>
      <w:r w:rsidR="00770140">
        <w:rPr>
          <w:rFonts w:ascii="Arial" w:hAnsi="Arial" w:cs="Arial"/>
        </w:rPr>
        <w:t>isdagen</w:t>
      </w:r>
      <w:proofErr w:type="gramEnd"/>
      <w:r w:rsidR="00770140">
        <w:rPr>
          <w:rFonts w:ascii="Arial" w:hAnsi="Arial" w:cs="Arial"/>
        </w:rPr>
        <w:t xml:space="preserve"> 21 juni </w:t>
      </w:r>
      <w:r w:rsidR="00DC0CD5" w:rsidRPr="008D7C4D">
        <w:rPr>
          <w:rFonts w:ascii="Arial" w:hAnsi="Arial" w:cs="Arial"/>
        </w:rPr>
        <w:t>klockan 18.00</w:t>
      </w:r>
      <w:r w:rsidR="008D7C4D" w:rsidRPr="008D7C4D">
        <w:rPr>
          <w:rFonts w:ascii="Arial" w:hAnsi="Arial" w:cs="Arial"/>
        </w:rPr>
        <w:t>.</w:t>
      </w:r>
    </w:p>
    <w:p w14:paraId="794D235D" w14:textId="77777777" w:rsidR="00C07109" w:rsidRPr="008D7C4D" w:rsidRDefault="00C07109" w:rsidP="00077743">
      <w:pPr>
        <w:tabs>
          <w:tab w:val="left" w:pos="1080"/>
        </w:tabs>
        <w:rPr>
          <w:rFonts w:ascii="Arial" w:hAnsi="Arial" w:cs="Arial"/>
        </w:rPr>
      </w:pPr>
    </w:p>
    <w:p w14:paraId="794D235E" w14:textId="658832FD" w:rsidR="00C82898" w:rsidRDefault="00077743" w:rsidP="00307E8C">
      <w:pPr>
        <w:ind w:left="1300" w:hanging="1300"/>
        <w:rPr>
          <w:rFonts w:ascii="Arial" w:hAnsi="Arial" w:cs="Arial"/>
        </w:rPr>
      </w:pPr>
      <w:r w:rsidRPr="008D7C4D">
        <w:rPr>
          <w:rFonts w:ascii="Arial" w:hAnsi="Arial" w:cs="Arial"/>
          <w:b/>
        </w:rPr>
        <w:t>Plats:</w:t>
      </w:r>
      <w:r w:rsidR="00D40B8F" w:rsidRPr="008D7C4D">
        <w:rPr>
          <w:rFonts w:ascii="Arial" w:hAnsi="Arial" w:cs="Arial"/>
        </w:rPr>
        <w:tab/>
      </w:r>
      <w:r w:rsidR="00770140">
        <w:rPr>
          <w:rFonts w:ascii="Arial" w:hAnsi="Arial" w:cs="Arial"/>
        </w:rPr>
        <w:t>Rib</w:t>
      </w:r>
      <w:r w:rsidR="00304E9D">
        <w:rPr>
          <w:rFonts w:ascii="Arial" w:hAnsi="Arial" w:cs="Arial"/>
        </w:rPr>
        <w:t>b</w:t>
      </w:r>
      <w:r w:rsidR="00770140">
        <w:rPr>
          <w:rFonts w:ascii="Arial" w:hAnsi="Arial" w:cs="Arial"/>
        </w:rPr>
        <w:t>ingsberg</w:t>
      </w:r>
      <w:r w:rsidR="002A2626">
        <w:rPr>
          <w:rFonts w:ascii="Arial" w:hAnsi="Arial" w:cs="Arial"/>
        </w:rPr>
        <w:t>s</w:t>
      </w:r>
      <w:r w:rsidR="00A823AE">
        <w:rPr>
          <w:rFonts w:ascii="Arial" w:hAnsi="Arial" w:cs="Arial"/>
        </w:rPr>
        <w:t xml:space="preserve"> Konsert &amp; </w:t>
      </w:r>
      <w:proofErr w:type="gramStart"/>
      <w:r w:rsidR="00A823AE">
        <w:rPr>
          <w:rFonts w:ascii="Arial" w:hAnsi="Arial" w:cs="Arial"/>
        </w:rPr>
        <w:t>Galleri</w:t>
      </w:r>
      <w:r w:rsidR="002C1918">
        <w:rPr>
          <w:rFonts w:ascii="Arial" w:hAnsi="Arial" w:cs="Arial"/>
        </w:rPr>
        <w:t>( ca</w:t>
      </w:r>
      <w:proofErr w:type="gramEnd"/>
      <w:r w:rsidR="002C1918">
        <w:rPr>
          <w:rFonts w:ascii="Arial" w:hAnsi="Arial" w:cs="Arial"/>
        </w:rPr>
        <w:t xml:space="preserve"> 200 m efter</w:t>
      </w:r>
      <w:r w:rsidR="00307E8C">
        <w:rPr>
          <w:rFonts w:ascii="Arial" w:hAnsi="Arial" w:cs="Arial"/>
        </w:rPr>
        <w:t xml:space="preserve"> sista rondellen mot    Malmö</w:t>
      </w:r>
      <w:r w:rsidR="002B3746">
        <w:rPr>
          <w:rFonts w:ascii="Arial" w:hAnsi="Arial" w:cs="Arial"/>
        </w:rPr>
        <w:t xml:space="preserve"> sväng höger).</w:t>
      </w:r>
    </w:p>
    <w:p w14:paraId="794D235F" w14:textId="77777777" w:rsidR="00DC0CD5" w:rsidRPr="008D7C4D" w:rsidRDefault="00DC0CD5" w:rsidP="00C82898">
      <w:pPr>
        <w:ind w:firstLine="1304"/>
        <w:rPr>
          <w:rFonts w:ascii="Arial" w:hAnsi="Arial" w:cs="Arial"/>
        </w:rPr>
      </w:pPr>
    </w:p>
    <w:p w14:paraId="794D2360" w14:textId="6C216844" w:rsidR="008C2B4A" w:rsidRDefault="00DC0CD5" w:rsidP="00077743">
      <w:pPr>
        <w:ind w:left="1300" w:right="-288" w:hanging="1300"/>
        <w:rPr>
          <w:rFonts w:ascii="Arial" w:hAnsi="Arial" w:cs="Arial"/>
        </w:rPr>
      </w:pPr>
      <w:r w:rsidRPr="008D7C4D">
        <w:rPr>
          <w:rFonts w:ascii="Arial" w:hAnsi="Arial" w:cs="Arial"/>
          <w:b/>
        </w:rPr>
        <w:t>Pris:</w:t>
      </w:r>
      <w:r w:rsidR="00F074B1" w:rsidRPr="008D7C4D">
        <w:rPr>
          <w:rFonts w:ascii="Arial" w:hAnsi="Arial" w:cs="Arial"/>
        </w:rPr>
        <w:tab/>
        <w:t>16</w:t>
      </w:r>
      <w:r w:rsidR="00077743" w:rsidRPr="008D7C4D">
        <w:rPr>
          <w:rFonts w:ascii="Arial" w:hAnsi="Arial" w:cs="Arial"/>
        </w:rPr>
        <w:t>0:-  kronor</w:t>
      </w:r>
      <w:r w:rsidR="00F074B1" w:rsidRPr="008D7C4D">
        <w:rPr>
          <w:rFonts w:ascii="Arial" w:hAnsi="Arial" w:cs="Arial"/>
        </w:rPr>
        <w:t xml:space="preserve"> för medlem och 210:- för icke medlem</w:t>
      </w:r>
      <w:r w:rsidRPr="008D7C4D">
        <w:rPr>
          <w:rFonts w:ascii="Arial" w:hAnsi="Arial" w:cs="Arial"/>
        </w:rPr>
        <w:t>.</w:t>
      </w:r>
      <w:r w:rsidR="00A35E70" w:rsidRPr="008D7C4D">
        <w:rPr>
          <w:rFonts w:ascii="Arial" w:hAnsi="Arial" w:cs="Arial"/>
        </w:rPr>
        <w:t xml:space="preserve"> </w:t>
      </w:r>
      <w:r w:rsidR="00C07109" w:rsidRPr="008D7C4D">
        <w:rPr>
          <w:rFonts w:ascii="Arial" w:hAnsi="Arial" w:cs="Arial"/>
        </w:rPr>
        <w:t xml:space="preserve">I detta pris ingår </w:t>
      </w:r>
      <w:r w:rsidR="00A27066">
        <w:rPr>
          <w:rFonts w:ascii="Arial" w:hAnsi="Arial" w:cs="Arial"/>
        </w:rPr>
        <w:t>1 glas bubbel</w:t>
      </w:r>
      <w:r w:rsidR="00780196">
        <w:rPr>
          <w:rFonts w:ascii="Arial" w:hAnsi="Arial" w:cs="Arial"/>
        </w:rPr>
        <w:t>,</w:t>
      </w:r>
      <w:r w:rsidR="00304E9D">
        <w:rPr>
          <w:rFonts w:ascii="Arial" w:hAnsi="Arial" w:cs="Arial"/>
        </w:rPr>
        <w:t xml:space="preserve"> </w:t>
      </w:r>
      <w:r w:rsidR="00C07109" w:rsidRPr="008D7C4D">
        <w:rPr>
          <w:rFonts w:ascii="Arial" w:hAnsi="Arial" w:cs="Arial"/>
        </w:rPr>
        <w:t>föredrag, mat och</w:t>
      </w:r>
      <w:r w:rsidR="00F074B1" w:rsidRPr="008D7C4D">
        <w:rPr>
          <w:rFonts w:ascii="Arial" w:hAnsi="Arial" w:cs="Arial"/>
        </w:rPr>
        <w:t xml:space="preserve"> </w:t>
      </w:r>
      <w:r w:rsidR="00806B21">
        <w:rPr>
          <w:rFonts w:ascii="Arial" w:hAnsi="Arial" w:cs="Arial"/>
        </w:rPr>
        <w:t>musikunderhållnin</w:t>
      </w:r>
      <w:r w:rsidR="00A27066">
        <w:rPr>
          <w:rFonts w:ascii="Arial" w:hAnsi="Arial" w:cs="Arial"/>
        </w:rPr>
        <w:t>g.</w:t>
      </w:r>
    </w:p>
    <w:p w14:paraId="794D2361" w14:textId="77777777" w:rsidR="00B216B2" w:rsidRDefault="00B216B2" w:rsidP="00077743">
      <w:pPr>
        <w:ind w:left="1300" w:right="-288" w:hanging="1300"/>
        <w:rPr>
          <w:rFonts w:ascii="Arial" w:hAnsi="Arial" w:cs="Arial"/>
        </w:rPr>
      </w:pPr>
    </w:p>
    <w:p w14:paraId="794D2363" w14:textId="28394981" w:rsidR="008D7C4D" w:rsidRDefault="008C2B4A" w:rsidP="00E318C1">
      <w:pPr>
        <w:ind w:left="1300" w:right="-288" w:hanging="1300"/>
        <w:rPr>
          <w:rFonts w:ascii="Arial" w:hAnsi="Arial" w:cs="Arial"/>
        </w:rPr>
      </w:pPr>
      <w:r>
        <w:rPr>
          <w:rFonts w:ascii="Arial" w:hAnsi="Arial" w:cs="Arial"/>
          <w:b/>
        </w:rPr>
        <w:t>Program:</w:t>
      </w:r>
      <w:r w:rsidR="009271E5" w:rsidRPr="008D7C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AA4013">
        <w:rPr>
          <w:rFonts w:ascii="Arial" w:hAnsi="Arial" w:cs="Arial"/>
        </w:rPr>
        <w:t>Säsongsa</w:t>
      </w:r>
      <w:r w:rsidR="001A33B7">
        <w:rPr>
          <w:rFonts w:ascii="Arial" w:hAnsi="Arial" w:cs="Arial"/>
        </w:rPr>
        <w:t>vslutningen skall celebreras med en härlig midsommarfest</w:t>
      </w:r>
      <w:r w:rsidR="00345704">
        <w:rPr>
          <w:rFonts w:ascii="Arial" w:hAnsi="Arial" w:cs="Arial"/>
        </w:rPr>
        <w:t xml:space="preserve"> på Rib</w:t>
      </w:r>
      <w:r w:rsidR="00304E9D">
        <w:rPr>
          <w:rFonts w:ascii="Arial" w:hAnsi="Arial" w:cs="Arial"/>
        </w:rPr>
        <w:t>b</w:t>
      </w:r>
      <w:r w:rsidR="00345704">
        <w:rPr>
          <w:rFonts w:ascii="Arial" w:hAnsi="Arial" w:cs="Arial"/>
        </w:rPr>
        <w:t>ingsbergs Konsert och Galler</w:t>
      </w:r>
      <w:r w:rsidR="00814100">
        <w:rPr>
          <w:rFonts w:ascii="Arial" w:hAnsi="Arial" w:cs="Arial"/>
        </w:rPr>
        <w:t>i</w:t>
      </w:r>
      <w:r w:rsidR="004C5834">
        <w:rPr>
          <w:rFonts w:ascii="Arial" w:hAnsi="Arial" w:cs="Arial"/>
        </w:rPr>
        <w:t xml:space="preserve"> som drivs av</w:t>
      </w:r>
      <w:r w:rsidR="009A31FD">
        <w:rPr>
          <w:rFonts w:ascii="Arial" w:hAnsi="Arial" w:cs="Arial"/>
        </w:rPr>
        <w:t xml:space="preserve"> Mats Ceder och Boel Adler</w:t>
      </w:r>
      <w:r w:rsidR="00C01D0B">
        <w:rPr>
          <w:rFonts w:ascii="Arial" w:hAnsi="Arial" w:cs="Arial"/>
        </w:rPr>
        <w:t>.</w:t>
      </w:r>
      <w:r w:rsidR="00304E9D">
        <w:rPr>
          <w:rFonts w:ascii="Arial" w:hAnsi="Arial" w:cs="Arial"/>
        </w:rPr>
        <w:t xml:space="preserve"> </w:t>
      </w:r>
      <w:r w:rsidR="00C01D0B">
        <w:rPr>
          <w:rFonts w:ascii="Arial" w:hAnsi="Arial" w:cs="Arial"/>
        </w:rPr>
        <w:t>Mats, som är ny medlem i vår styrelse kommer att visa ett urval av sina konstverk och</w:t>
      </w:r>
      <w:r w:rsidR="004C5834">
        <w:rPr>
          <w:rFonts w:ascii="Arial" w:hAnsi="Arial" w:cs="Arial"/>
        </w:rPr>
        <w:t xml:space="preserve"> kort</w:t>
      </w:r>
      <w:r w:rsidR="00C01D0B">
        <w:rPr>
          <w:rFonts w:ascii="Arial" w:hAnsi="Arial" w:cs="Arial"/>
        </w:rPr>
        <w:t xml:space="preserve"> presentera sitt konstnärska</w:t>
      </w:r>
      <w:r w:rsidR="00792857">
        <w:rPr>
          <w:rFonts w:ascii="Arial" w:hAnsi="Arial" w:cs="Arial"/>
        </w:rPr>
        <w:t>p.</w:t>
      </w:r>
      <w:r w:rsidR="006B4AB5">
        <w:rPr>
          <w:rFonts w:ascii="Arial" w:hAnsi="Arial" w:cs="Arial"/>
        </w:rPr>
        <w:t xml:space="preserve"> </w:t>
      </w:r>
      <w:r w:rsidR="00792857">
        <w:rPr>
          <w:rFonts w:ascii="Arial" w:hAnsi="Arial" w:cs="Arial"/>
        </w:rPr>
        <w:t>Vid ankomsten kommer ni att bjudas på ett glas bubbel</w:t>
      </w:r>
      <w:r w:rsidR="001727FE">
        <w:rPr>
          <w:rFonts w:ascii="Arial" w:hAnsi="Arial" w:cs="Arial"/>
        </w:rPr>
        <w:t xml:space="preserve"> och vi har sett till att midsommarstången är på plats. Maten under kvällen kommer att bestå av en</w:t>
      </w:r>
      <w:r w:rsidR="006B4AB5">
        <w:rPr>
          <w:rFonts w:ascii="Arial" w:hAnsi="Arial" w:cs="Arial"/>
        </w:rPr>
        <w:t xml:space="preserve"> </w:t>
      </w:r>
      <w:r w:rsidR="0072256B">
        <w:rPr>
          <w:rFonts w:ascii="Arial" w:hAnsi="Arial" w:cs="Arial"/>
        </w:rPr>
        <w:t>sommartallrik.</w:t>
      </w:r>
      <w:r w:rsidR="001729B6">
        <w:rPr>
          <w:rFonts w:ascii="Arial" w:hAnsi="Arial" w:cs="Arial"/>
        </w:rPr>
        <w:t xml:space="preserve"> </w:t>
      </w:r>
      <w:r w:rsidR="0072256B">
        <w:rPr>
          <w:rFonts w:ascii="Arial" w:hAnsi="Arial" w:cs="Arial"/>
        </w:rPr>
        <w:t>Vill man köpa vin eller öl till denna, så finns den möjlig</w:t>
      </w:r>
      <w:r w:rsidR="002512C9">
        <w:rPr>
          <w:rFonts w:ascii="Arial" w:hAnsi="Arial" w:cs="Arial"/>
        </w:rPr>
        <w:t>heten</w:t>
      </w:r>
      <w:r w:rsidR="004C5834">
        <w:rPr>
          <w:rFonts w:ascii="Arial" w:hAnsi="Arial" w:cs="Arial"/>
        </w:rPr>
        <w:t xml:space="preserve"> i baren</w:t>
      </w:r>
      <w:r w:rsidR="001E4800">
        <w:rPr>
          <w:rFonts w:ascii="Arial" w:hAnsi="Arial" w:cs="Arial"/>
        </w:rPr>
        <w:t>.</w:t>
      </w:r>
      <w:r w:rsidR="006B4AB5">
        <w:rPr>
          <w:rFonts w:ascii="Arial" w:hAnsi="Arial" w:cs="Arial"/>
        </w:rPr>
        <w:t xml:space="preserve"> </w:t>
      </w:r>
      <w:r w:rsidR="002512C9">
        <w:rPr>
          <w:rFonts w:ascii="Arial" w:hAnsi="Arial" w:cs="Arial"/>
        </w:rPr>
        <w:t>När vi känner oss lekamligt tillfredsställda</w:t>
      </w:r>
      <w:r w:rsidR="001A303C">
        <w:rPr>
          <w:rFonts w:ascii="Arial" w:hAnsi="Arial" w:cs="Arial"/>
        </w:rPr>
        <w:t>,</w:t>
      </w:r>
      <w:r w:rsidR="002512C9">
        <w:rPr>
          <w:rFonts w:ascii="Arial" w:hAnsi="Arial" w:cs="Arial"/>
        </w:rPr>
        <w:t xml:space="preserve"> kommer kvällens höjdpunkt</w:t>
      </w:r>
      <w:r w:rsidR="001A303C">
        <w:rPr>
          <w:rFonts w:ascii="Arial" w:hAnsi="Arial" w:cs="Arial"/>
        </w:rPr>
        <w:t xml:space="preserve"> nämligen ett musikaliskt framförande a</w:t>
      </w:r>
      <w:r w:rsidR="00DC4801">
        <w:rPr>
          <w:rFonts w:ascii="Arial" w:hAnsi="Arial" w:cs="Arial"/>
        </w:rPr>
        <w:t xml:space="preserve">v </w:t>
      </w:r>
      <w:r w:rsidR="006B4AB5">
        <w:rPr>
          <w:rFonts w:ascii="Arial" w:hAnsi="Arial" w:cs="Arial"/>
        </w:rPr>
        <w:t>Boel Adler.</w:t>
      </w:r>
    </w:p>
    <w:p w14:paraId="112A6D7C" w14:textId="77777777" w:rsidR="00D91DB8" w:rsidRPr="008D7C4D" w:rsidRDefault="00D91DB8" w:rsidP="00E318C1">
      <w:pPr>
        <w:ind w:left="1300" w:right="-288" w:hanging="1300"/>
        <w:rPr>
          <w:rFonts w:ascii="Arial" w:hAnsi="Arial" w:cs="Arial"/>
        </w:rPr>
      </w:pPr>
    </w:p>
    <w:p w14:paraId="363F1C16" w14:textId="3A3B7E52" w:rsidR="00D670C8" w:rsidRDefault="00DC0CD5" w:rsidP="00323A51">
      <w:pPr>
        <w:ind w:right="-468"/>
        <w:rPr>
          <w:rFonts w:ascii="Arial" w:hAnsi="Arial" w:cs="Arial"/>
        </w:rPr>
      </w:pPr>
      <w:r w:rsidRPr="008D7C4D">
        <w:rPr>
          <w:rFonts w:ascii="Arial" w:hAnsi="Arial" w:cs="Arial"/>
          <w:b/>
        </w:rPr>
        <w:t>Anmälan:</w:t>
      </w:r>
      <w:r w:rsidR="00AB4F4F" w:rsidRPr="008D7C4D">
        <w:rPr>
          <w:rFonts w:ascii="Arial" w:hAnsi="Arial" w:cs="Arial"/>
        </w:rPr>
        <w:t xml:space="preserve"> </w:t>
      </w:r>
      <w:r w:rsidR="00C37354">
        <w:rPr>
          <w:rFonts w:ascii="Arial" w:hAnsi="Arial" w:cs="Arial"/>
        </w:rPr>
        <w:t xml:space="preserve">  </w:t>
      </w:r>
      <w:r w:rsidR="0019622E" w:rsidRPr="008D7C4D">
        <w:rPr>
          <w:rFonts w:ascii="Arial" w:hAnsi="Arial" w:cs="Arial"/>
        </w:rPr>
        <w:t xml:space="preserve">Till vår </w:t>
      </w:r>
      <w:r w:rsidR="00D670C8">
        <w:rPr>
          <w:rFonts w:ascii="Arial" w:hAnsi="Arial" w:cs="Arial"/>
        </w:rPr>
        <w:t xml:space="preserve">ordförande Jonny Ahlgren </w:t>
      </w:r>
      <w:hyperlink r:id="rId6" w:history="1">
        <w:r w:rsidR="00D670C8" w:rsidRPr="0024697E">
          <w:rPr>
            <w:rStyle w:val="Hyperlnk"/>
            <w:rFonts w:ascii="Arial" w:hAnsi="Arial" w:cs="Arial"/>
          </w:rPr>
          <w:t>jonny@awva.se</w:t>
        </w:r>
      </w:hyperlink>
      <w:r w:rsidR="00D670C8">
        <w:rPr>
          <w:rFonts w:ascii="Arial" w:hAnsi="Arial" w:cs="Arial"/>
        </w:rPr>
        <w:t xml:space="preserve"> senast den </w:t>
      </w:r>
      <w:r w:rsidR="008C37CA">
        <w:rPr>
          <w:rFonts w:ascii="Arial" w:hAnsi="Arial" w:cs="Arial"/>
        </w:rPr>
        <w:t>15 juni</w:t>
      </w:r>
      <w:r w:rsidR="00337498">
        <w:rPr>
          <w:rFonts w:ascii="Arial" w:hAnsi="Arial" w:cs="Arial"/>
        </w:rPr>
        <w:t>.</w:t>
      </w:r>
    </w:p>
    <w:p w14:paraId="63996F28" w14:textId="77777777" w:rsidR="00E24425" w:rsidRDefault="00337498" w:rsidP="00E24425">
      <w:pPr>
        <w:ind w:left="1300" w:right="-288" w:hanging="13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810E46" w:rsidRPr="008D7C4D">
        <w:rPr>
          <w:rFonts w:ascii="Arial" w:hAnsi="Arial" w:cs="Arial"/>
        </w:rPr>
        <w:t>Antal</w:t>
      </w:r>
      <w:r w:rsidR="00D21E50" w:rsidRPr="008D7C4D">
        <w:rPr>
          <w:rFonts w:ascii="Arial" w:hAnsi="Arial" w:cs="Arial"/>
        </w:rPr>
        <w:t xml:space="preserve">et platser är begränsat till </w:t>
      </w:r>
      <w:r>
        <w:rPr>
          <w:rFonts w:ascii="Arial" w:hAnsi="Arial" w:cs="Arial"/>
        </w:rPr>
        <w:t>80</w:t>
      </w:r>
      <w:r w:rsidR="00810E46" w:rsidRPr="008D7C4D">
        <w:rPr>
          <w:rFonts w:ascii="Arial" w:hAnsi="Arial" w:cs="Arial"/>
        </w:rPr>
        <w:t xml:space="preserve"> personer. Först till kvarn </w:t>
      </w:r>
      <w:r w:rsidR="00900BB6" w:rsidRPr="008D7C4D">
        <w:rPr>
          <w:rFonts w:ascii="Arial" w:hAnsi="Arial" w:cs="Arial"/>
        </w:rPr>
        <w:t>gäller.</w:t>
      </w:r>
    </w:p>
    <w:p w14:paraId="0B80D3B3" w14:textId="3001729A" w:rsidR="00E24425" w:rsidRPr="008D7C4D" w:rsidRDefault="00E24425" w:rsidP="00E24425">
      <w:pPr>
        <w:ind w:left="1300" w:right="-288" w:hanging="13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E24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dela oss om du har matallergi</w:t>
      </w:r>
    </w:p>
    <w:p w14:paraId="794D2367" w14:textId="42169D1A" w:rsidR="00DC0CD5" w:rsidRPr="008D7C4D" w:rsidRDefault="00900BB6" w:rsidP="00E24425">
      <w:pPr>
        <w:ind w:left="1304" w:right="-468"/>
        <w:rPr>
          <w:rFonts w:ascii="Arial" w:hAnsi="Arial" w:cs="Arial"/>
        </w:rPr>
      </w:pPr>
      <w:r w:rsidRPr="00323A51">
        <w:rPr>
          <w:rFonts w:ascii="Arial" w:hAnsi="Arial" w:cs="Arial"/>
          <w:b/>
          <w:bCs/>
          <w:i/>
          <w:iCs/>
        </w:rPr>
        <w:t>Anmälan är bindande</w:t>
      </w:r>
      <w:r w:rsidR="00432CF2" w:rsidRPr="00432CF2">
        <w:rPr>
          <w:rFonts w:ascii="Arial" w:hAnsi="Arial" w:cs="Arial"/>
        </w:rPr>
        <w:t>.</w:t>
      </w:r>
      <w:r w:rsidR="00432CF2">
        <w:rPr>
          <w:rFonts w:ascii="Arial" w:hAnsi="Arial" w:cs="Arial"/>
        </w:rPr>
        <w:t xml:space="preserve"> Du får en</w:t>
      </w:r>
      <w:r w:rsidR="00487E8E">
        <w:rPr>
          <w:rFonts w:ascii="Arial" w:hAnsi="Arial" w:cs="Arial"/>
        </w:rPr>
        <w:t xml:space="preserve"> </w:t>
      </w:r>
      <w:r w:rsidR="00432CF2">
        <w:rPr>
          <w:rFonts w:ascii="Arial" w:hAnsi="Arial" w:cs="Arial"/>
        </w:rPr>
        <w:t>bekräftelse</w:t>
      </w:r>
      <w:r w:rsidR="00487E8E">
        <w:rPr>
          <w:rFonts w:ascii="Arial" w:hAnsi="Arial" w:cs="Arial"/>
        </w:rPr>
        <w:t xml:space="preserve"> på ditt deltagande</w:t>
      </w:r>
      <w:r w:rsidR="00DD1386">
        <w:rPr>
          <w:rFonts w:ascii="Arial" w:hAnsi="Arial" w:cs="Arial"/>
        </w:rPr>
        <w:t xml:space="preserve"> </w:t>
      </w:r>
      <w:r w:rsidR="00BF5EB4">
        <w:rPr>
          <w:rFonts w:ascii="Arial" w:hAnsi="Arial" w:cs="Arial"/>
        </w:rPr>
        <w:t>var</w:t>
      </w:r>
      <w:r w:rsidR="00DD1386">
        <w:rPr>
          <w:rFonts w:ascii="Arial" w:hAnsi="Arial" w:cs="Arial"/>
        </w:rPr>
        <w:t>efter</w:t>
      </w:r>
      <w:r w:rsidR="00BF5EB4">
        <w:rPr>
          <w:rFonts w:ascii="Arial" w:hAnsi="Arial" w:cs="Arial"/>
        </w:rPr>
        <w:t xml:space="preserve"> </w:t>
      </w:r>
      <w:r w:rsidR="00DE6BC3">
        <w:rPr>
          <w:rFonts w:ascii="Arial" w:hAnsi="Arial" w:cs="Arial"/>
        </w:rPr>
        <w:t xml:space="preserve">      </w:t>
      </w:r>
      <w:r w:rsidR="00DD1386">
        <w:rPr>
          <w:rFonts w:ascii="Arial" w:hAnsi="Arial" w:cs="Arial"/>
        </w:rPr>
        <w:t xml:space="preserve">betalning </w:t>
      </w:r>
      <w:r w:rsidR="00AA7F8B">
        <w:rPr>
          <w:rFonts w:ascii="Arial" w:hAnsi="Arial" w:cs="Arial"/>
        </w:rPr>
        <w:t xml:space="preserve">skall </w:t>
      </w:r>
      <w:r w:rsidR="00DD1386">
        <w:rPr>
          <w:rFonts w:ascii="Arial" w:hAnsi="Arial" w:cs="Arial"/>
        </w:rPr>
        <w:t xml:space="preserve">ske till vårt bankgiro </w:t>
      </w:r>
      <w:proofErr w:type="gramStart"/>
      <w:r w:rsidR="00DD1386" w:rsidRPr="00DE6BC3">
        <w:rPr>
          <w:rFonts w:ascii="Arial" w:hAnsi="Arial" w:cs="Arial"/>
          <w:b/>
          <w:bCs/>
        </w:rPr>
        <w:t>468-0609</w:t>
      </w:r>
      <w:proofErr w:type="gramEnd"/>
      <w:r w:rsidR="00DE6BC3">
        <w:rPr>
          <w:rFonts w:ascii="Arial" w:hAnsi="Arial" w:cs="Arial"/>
        </w:rPr>
        <w:t xml:space="preserve"> eller </w:t>
      </w:r>
      <w:proofErr w:type="spellStart"/>
      <w:r w:rsidR="00DE6BC3">
        <w:rPr>
          <w:rFonts w:ascii="Arial" w:hAnsi="Arial" w:cs="Arial"/>
        </w:rPr>
        <w:t>Swish</w:t>
      </w:r>
      <w:proofErr w:type="spellEnd"/>
      <w:r w:rsidR="00DE6BC3">
        <w:rPr>
          <w:rFonts w:ascii="Arial" w:hAnsi="Arial" w:cs="Arial"/>
        </w:rPr>
        <w:t xml:space="preserve">: </w:t>
      </w:r>
      <w:r w:rsidR="00DE6BC3" w:rsidRPr="00DE6BC3">
        <w:rPr>
          <w:rFonts w:ascii="Arial" w:hAnsi="Arial" w:cs="Arial"/>
          <w:b/>
          <w:bCs/>
        </w:rPr>
        <w:t>123</w:t>
      </w:r>
      <w:r w:rsidR="00DE6BC3">
        <w:rPr>
          <w:rFonts w:ascii="Arial" w:hAnsi="Arial" w:cs="Arial"/>
          <w:b/>
          <w:bCs/>
        </w:rPr>
        <w:t> </w:t>
      </w:r>
      <w:r w:rsidR="00DE6BC3" w:rsidRPr="00DE6BC3">
        <w:rPr>
          <w:rFonts w:ascii="Arial" w:hAnsi="Arial" w:cs="Arial"/>
          <w:b/>
          <w:bCs/>
        </w:rPr>
        <w:t>208</w:t>
      </w:r>
      <w:r w:rsidR="00DE6BC3">
        <w:rPr>
          <w:rFonts w:ascii="Arial" w:hAnsi="Arial" w:cs="Arial"/>
          <w:b/>
          <w:bCs/>
        </w:rPr>
        <w:t xml:space="preserve"> </w:t>
      </w:r>
      <w:r w:rsidR="00DE6BC3" w:rsidRPr="00DE6BC3">
        <w:rPr>
          <w:rFonts w:ascii="Arial" w:hAnsi="Arial" w:cs="Arial"/>
          <w:b/>
          <w:bCs/>
        </w:rPr>
        <w:t>46</w:t>
      </w:r>
      <w:r w:rsidR="00DE6BC3">
        <w:rPr>
          <w:rFonts w:ascii="Arial" w:hAnsi="Arial" w:cs="Arial"/>
          <w:b/>
          <w:bCs/>
        </w:rPr>
        <w:t xml:space="preserve"> </w:t>
      </w:r>
      <w:r w:rsidR="00DE6BC3" w:rsidRPr="00DE6BC3">
        <w:rPr>
          <w:rFonts w:ascii="Arial" w:hAnsi="Arial" w:cs="Arial"/>
          <w:b/>
          <w:bCs/>
        </w:rPr>
        <w:t>97</w:t>
      </w:r>
      <w:r w:rsidRPr="00DE6BC3">
        <w:rPr>
          <w:rFonts w:ascii="Arial" w:hAnsi="Arial" w:cs="Arial"/>
          <w:b/>
          <w:bCs/>
          <w:i/>
          <w:iCs/>
        </w:rPr>
        <w:t>.</w:t>
      </w:r>
      <w:r w:rsidR="005115F5" w:rsidRPr="008D7C4D">
        <w:rPr>
          <w:rFonts w:ascii="Arial" w:hAnsi="Arial" w:cs="Arial"/>
        </w:rPr>
        <w:t xml:space="preserve"> </w:t>
      </w:r>
      <w:r w:rsidR="00FE23CF">
        <w:rPr>
          <w:rFonts w:ascii="Arial" w:hAnsi="Arial" w:cs="Arial"/>
        </w:rPr>
        <w:t xml:space="preserve">  </w:t>
      </w:r>
    </w:p>
    <w:p w14:paraId="794D2368" w14:textId="173BC696" w:rsidR="00C07109" w:rsidRPr="008D7C4D" w:rsidRDefault="00C07109" w:rsidP="00C37354">
      <w:pPr>
        <w:ind w:right="-468"/>
        <w:rPr>
          <w:rStyle w:val="Stark"/>
          <w:rFonts w:ascii="Arial" w:hAnsi="Arial" w:cs="Arial"/>
          <w:color w:val="000000"/>
        </w:rPr>
      </w:pPr>
    </w:p>
    <w:p w14:paraId="794D2369" w14:textId="77777777" w:rsidR="00C37354" w:rsidRDefault="00C37354" w:rsidP="00AB4F4F">
      <w:pPr>
        <w:ind w:right="-468"/>
        <w:rPr>
          <w:rFonts w:ascii="Arial" w:hAnsi="Arial" w:cs="Arial"/>
        </w:rPr>
      </w:pPr>
    </w:p>
    <w:p w14:paraId="794D236B" w14:textId="54DF2186" w:rsidR="00192CC8" w:rsidRDefault="00D91DB8" w:rsidP="00192CC8">
      <w:pPr>
        <w:ind w:right="-46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                    </w:t>
      </w:r>
      <w:r w:rsidR="00C07109" w:rsidRPr="008D7C4D">
        <w:rPr>
          <w:rFonts w:ascii="Arial" w:hAnsi="Arial" w:cs="Arial"/>
        </w:rPr>
        <w:t>Välkomna</w:t>
      </w:r>
      <w:r w:rsidR="00AB4F4F" w:rsidRPr="008D7C4D">
        <w:rPr>
          <w:rFonts w:ascii="Arial" w:hAnsi="Arial" w:cs="Arial"/>
        </w:rPr>
        <w:t xml:space="preserve"> till </w:t>
      </w:r>
      <w:r w:rsidR="001E55D5">
        <w:rPr>
          <w:rFonts w:ascii="Arial" w:hAnsi="Arial" w:cs="Arial"/>
        </w:rPr>
        <w:t>vårens</w:t>
      </w:r>
      <w:r w:rsidR="00AB4F4F" w:rsidRPr="008D7C4D">
        <w:rPr>
          <w:rFonts w:ascii="Arial" w:hAnsi="Arial" w:cs="Arial"/>
        </w:rPr>
        <w:t xml:space="preserve"> </w:t>
      </w:r>
      <w:r w:rsidR="00192CC8" w:rsidRPr="00192CC8">
        <w:rPr>
          <w:rFonts w:ascii="Arial" w:hAnsi="Arial" w:cs="Arial"/>
          <w:b/>
          <w:color w:val="FF0000"/>
          <w:sz w:val="32"/>
          <w:szCs w:val="32"/>
        </w:rPr>
        <w:t>k</w:t>
      </w:r>
      <w:r w:rsidR="00192CC8" w:rsidRPr="00192CC8">
        <w:rPr>
          <w:rFonts w:ascii="Arial" w:hAnsi="Arial" w:cs="Arial"/>
          <w:b/>
          <w:color w:val="008000"/>
          <w:sz w:val="32"/>
          <w:szCs w:val="32"/>
        </w:rPr>
        <w:t>o</w:t>
      </w:r>
      <w:r w:rsidR="00192CC8" w:rsidRPr="00192CC8">
        <w:rPr>
          <w:rFonts w:ascii="Arial" w:hAnsi="Arial" w:cs="Arial"/>
          <w:b/>
          <w:color w:val="F79646"/>
          <w:sz w:val="32"/>
          <w:szCs w:val="32"/>
        </w:rPr>
        <w:t>n</w:t>
      </w:r>
      <w:r w:rsidR="00192CC8" w:rsidRPr="00192CC8">
        <w:rPr>
          <w:rFonts w:ascii="Arial" w:hAnsi="Arial" w:cs="Arial"/>
          <w:b/>
          <w:color w:val="7030A0"/>
          <w:sz w:val="32"/>
          <w:szCs w:val="32"/>
        </w:rPr>
        <w:t>s</w:t>
      </w:r>
      <w:r w:rsidR="00192CC8" w:rsidRPr="00192CC8">
        <w:rPr>
          <w:rFonts w:ascii="Arial" w:hAnsi="Arial" w:cs="Arial"/>
          <w:b/>
          <w:color w:val="4204CC"/>
          <w:sz w:val="32"/>
          <w:szCs w:val="32"/>
        </w:rPr>
        <w:t>t</w:t>
      </w:r>
      <w:r w:rsidR="003914D6" w:rsidRPr="003914D6">
        <w:rPr>
          <w:rFonts w:ascii="Arial" w:hAnsi="Arial" w:cs="Arial"/>
          <w:b/>
          <w:color w:val="FF0000"/>
          <w:sz w:val="32"/>
          <w:szCs w:val="32"/>
        </w:rPr>
        <w:t>-</w:t>
      </w:r>
      <w:r w:rsidR="003914D6">
        <w:rPr>
          <w:rFonts w:ascii="Arial" w:hAnsi="Arial" w:cs="Arial"/>
          <w:b/>
          <w:color w:val="4204CC"/>
          <w:sz w:val="32"/>
          <w:szCs w:val="32"/>
        </w:rPr>
        <w:t xml:space="preserve"> </w:t>
      </w:r>
      <w:r w:rsidR="003914D6" w:rsidRPr="003914D6">
        <w:rPr>
          <w:rFonts w:ascii="Arial" w:hAnsi="Arial" w:cs="Arial"/>
          <w:b/>
          <w:color w:val="00B050"/>
          <w:sz w:val="32"/>
          <w:szCs w:val="32"/>
        </w:rPr>
        <w:t>o</w:t>
      </w:r>
      <w:r w:rsidR="003914D6" w:rsidRPr="003914D6">
        <w:rPr>
          <w:rFonts w:ascii="Arial" w:hAnsi="Arial" w:cs="Arial"/>
          <w:b/>
          <w:color w:val="ED7D31" w:themeColor="accent2"/>
          <w:sz w:val="32"/>
          <w:szCs w:val="32"/>
        </w:rPr>
        <w:t>c</w:t>
      </w:r>
      <w:r w:rsidR="003914D6" w:rsidRPr="003914D6">
        <w:rPr>
          <w:rFonts w:ascii="Arial" w:hAnsi="Arial" w:cs="Arial"/>
          <w:b/>
          <w:color w:val="7030A0"/>
          <w:sz w:val="32"/>
          <w:szCs w:val="32"/>
        </w:rPr>
        <w:t xml:space="preserve">h </w:t>
      </w:r>
      <w:r w:rsidR="003914D6">
        <w:rPr>
          <w:rFonts w:ascii="Arial" w:hAnsi="Arial" w:cs="Arial"/>
          <w:b/>
          <w:color w:val="4204CC"/>
          <w:sz w:val="32"/>
          <w:szCs w:val="32"/>
        </w:rPr>
        <w:t>m</w:t>
      </w:r>
      <w:r w:rsidR="003914D6" w:rsidRPr="003914D6">
        <w:rPr>
          <w:rFonts w:ascii="Arial" w:hAnsi="Arial" w:cs="Arial"/>
          <w:b/>
          <w:color w:val="FF0000"/>
          <w:sz w:val="32"/>
          <w:szCs w:val="32"/>
        </w:rPr>
        <w:t>u</w:t>
      </w:r>
      <w:r w:rsidR="003914D6" w:rsidRPr="003914D6">
        <w:rPr>
          <w:rFonts w:ascii="Arial" w:hAnsi="Arial" w:cs="Arial"/>
          <w:b/>
          <w:color w:val="00B050"/>
          <w:sz w:val="32"/>
          <w:szCs w:val="32"/>
        </w:rPr>
        <w:t>s</w:t>
      </w:r>
      <w:r w:rsidR="003914D6" w:rsidRPr="003914D6">
        <w:rPr>
          <w:rFonts w:ascii="Arial" w:hAnsi="Arial" w:cs="Arial"/>
          <w:b/>
          <w:color w:val="ED7D31" w:themeColor="accent2"/>
          <w:sz w:val="32"/>
          <w:szCs w:val="32"/>
        </w:rPr>
        <w:t>i</w:t>
      </w:r>
      <w:r w:rsidR="003914D6" w:rsidRPr="003914D6">
        <w:rPr>
          <w:rFonts w:ascii="Arial" w:hAnsi="Arial" w:cs="Arial"/>
          <w:b/>
          <w:color w:val="7030A0"/>
          <w:sz w:val="32"/>
          <w:szCs w:val="32"/>
        </w:rPr>
        <w:t>k</w:t>
      </w:r>
      <w:r w:rsidR="00192CC8" w:rsidRPr="007227ED">
        <w:rPr>
          <w:rFonts w:ascii="Arial" w:hAnsi="Arial" w:cs="Arial"/>
          <w:b/>
          <w:bCs/>
          <w:color w:val="3302BE"/>
          <w:sz w:val="32"/>
          <w:szCs w:val="32"/>
        </w:rPr>
        <w:t>k</w:t>
      </w:r>
      <w:r w:rsidR="00192CC8" w:rsidRPr="007227ED">
        <w:rPr>
          <w:rFonts w:ascii="Arial" w:hAnsi="Arial" w:cs="Arial"/>
          <w:b/>
          <w:bCs/>
          <w:color w:val="FF0000"/>
          <w:sz w:val="32"/>
          <w:szCs w:val="32"/>
        </w:rPr>
        <w:t>v</w:t>
      </w:r>
      <w:r w:rsidR="00192CC8" w:rsidRPr="007227ED">
        <w:rPr>
          <w:rFonts w:ascii="Arial" w:hAnsi="Arial" w:cs="Arial"/>
          <w:b/>
          <w:bCs/>
          <w:color w:val="00B050"/>
          <w:sz w:val="32"/>
          <w:szCs w:val="32"/>
        </w:rPr>
        <w:t>ä</w:t>
      </w:r>
      <w:r w:rsidR="00192CC8" w:rsidRPr="007227ED">
        <w:rPr>
          <w:rFonts w:ascii="Arial" w:hAnsi="Arial" w:cs="Arial"/>
          <w:b/>
          <w:bCs/>
          <w:color w:val="ED7D31" w:themeColor="accent2"/>
          <w:sz w:val="32"/>
          <w:szCs w:val="32"/>
        </w:rPr>
        <w:t>l</w:t>
      </w:r>
      <w:r w:rsidR="00192CC8" w:rsidRPr="007227ED">
        <w:rPr>
          <w:rFonts w:ascii="Arial" w:hAnsi="Arial" w:cs="Arial"/>
          <w:b/>
          <w:bCs/>
          <w:color w:val="7030A0"/>
          <w:sz w:val="32"/>
          <w:szCs w:val="32"/>
        </w:rPr>
        <w:t>l</w:t>
      </w:r>
      <w:r w:rsidR="00192CC8" w:rsidRPr="00192CC8">
        <w:rPr>
          <w:rFonts w:ascii="Arial" w:hAnsi="Arial" w:cs="Arial"/>
          <w:sz w:val="32"/>
          <w:szCs w:val="32"/>
        </w:rPr>
        <w:t>!</w:t>
      </w:r>
    </w:p>
    <w:p w14:paraId="794D236C" w14:textId="77777777" w:rsidR="008D4C89" w:rsidRDefault="008D4C89" w:rsidP="00192CC8">
      <w:pPr>
        <w:ind w:right="-468"/>
        <w:rPr>
          <w:rFonts w:ascii="Arial" w:hAnsi="Arial" w:cs="Arial"/>
          <w:sz w:val="32"/>
          <w:szCs w:val="32"/>
        </w:rPr>
      </w:pPr>
    </w:p>
    <w:p w14:paraId="794D236D" w14:textId="2551AA52" w:rsidR="008D4C89" w:rsidRPr="008D4C89" w:rsidRDefault="00D91DB8" w:rsidP="00192CC8">
      <w:pPr>
        <w:ind w:right="-4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8D4C89" w:rsidRPr="008D4C89">
        <w:rPr>
          <w:rFonts w:ascii="Arial" w:hAnsi="Arial" w:cs="Arial"/>
        </w:rPr>
        <w:t>Styrelsen</w:t>
      </w:r>
    </w:p>
    <w:p w14:paraId="794D236E" w14:textId="77777777" w:rsidR="003728FE" w:rsidRPr="008D7C4D" w:rsidRDefault="003728FE" w:rsidP="00DC0CD5">
      <w:pPr>
        <w:ind w:right="-468"/>
        <w:rPr>
          <w:rFonts w:ascii="Arial" w:hAnsi="Arial" w:cs="Arial"/>
        </w:rPr>
      </w:pPr>
    </w:p>
    <w:p w14:paraId="794D236F" w14:textId="77777777" w:rsidR="00C70F7C" w:rsidRPr="008D7C4D" w:rsidRDefault="00C70F7C" w:rsidP="00DC0CD5">
      <w:pPr>
        <w:ind w:right="-468"/>
        <w:rPr>
          <w:rFonts w:ascii="Arial" w:hAnsi="Arial" w:cs="Arial"/>
        </w:rPr>
      </w:pPr>
    </w:p>
    <w:p w14:paraId="794D2370" w14:textId="77777777" w:rsidR="00DC0CD5" w:rsidRPr="008D7C4D" w:rsidRDefault="00DC0CD5" w:rsidP="00BE580D">
      <w:pPr>
        <w:ind w:left="1080"/>
        <w:rPr>
          <w:rFonts w:ascii="Arial" w:hAnsi="Arial" w:cs="Arial"/>
          <w:color w:val="323232"/>
          <w:shd w:val="clear" w:color="auto" w:fill="FFFFFF"/>
        </w:rPr>
      </w:pPr>
    </w:p>
    <w:p w14:paraId="794D2371" w14:textId="77777777" w:rsidR="00BE580D" w:rsidRPr="008D7C4D" w:rsidRDefault="00547589" w:rsidP="00BE580D">
      <w:pPr>
        <w:rPr>
          <w:rFonts w:ascii="Arial" w:hAnsi="Arial" w:cs="Arial"/>
          <w:color w:val="323232"/>
          <w:shd w:val="clear" w:color="auto" w:fill="FFFFFF"/>
        </w:rPr>
      </w:pPr>
      <w:r w:rsidRPr="008D7C4D">
        <w:rPr>
          <w:rFonts w:ascii="Arial" w:hAnsi="Arial" w:cs="Arial"/>
          <w:color w:val="323232"/>
          <w:shd w:val="clear" w:color="auto" w:fill="FFFFFF"/>
        </w:rPr>
        <w:t xml:space="preserve"> </w:t>
      </w:r>
    </w:p>
    <w:p w14:paraId="794D2372" w14:textId="77777777" w:rsidR="00304602" w:rsidRPr="008D7C4D" w:rsidRDefault="00304602" w:rsidP="00BE580D">
      <w:pPr>
        <w:rPr>
          <w:rFonts w:ascii="Arial" w:hAnsi="Arial" w:cs="Arial"/>
        </w:rPr>
      </w:pPr>
    </w:p>
    <w:sectPr w:rsidR="00304602" w:rsidRPr="008D7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02"/>
    <w:rsid w:val="000019A5"/>
    <w:rsid w:val="00004B67"/>
    <w:rsid w:val="000134AF"/>
    <w:rsid w:val="00016043"/>
    <w:rsid w:val="00017A80"/>
    <w:rsid w:val="0002131F"/>
    <w:rsid w:val="000221C3"/>
    <w:rsid w:val="00046DE7"/>
    <w:rsid w:val="000500F7"/>
    <w:rsid w:val="000564A9"/>
    <w:rsid w:val="000564EB"/>
    <w:rsid w:val="000578F1"/>
    <w:rsid w:val="00066A35"/>
    <w:rsid w:val="00067960"/>
    <w:rsid w:val="00071E6C"/>
    <w:rsid w:val="000721DF"/>
    <w:rsid w:val="00072CE6"/>
    <w:rsid w:val="000752FC"/>
    <w:rsid w:val="0007546A"/>
    <w:rsid w:val="00077743"/>
    <w:rsid w:val="00080848"/>
    <w:rsid w:val="00094C77"/>
    <w:rsid w:val="000A0E2B"/>
    <w:rsid w:val="000A1B6D"/>
    <w:rsid w:val="000B25C7"/>
    <w:rsid w:val="000C0334"/>
    <w:rsid w:val="000C3D5A"/>
    <w:rsid w:val="000C7301"/>
    <w:rsid w:val="000D500D"/>
    <w:rsid w:val="000E105A"/>
    <w:rsid w:val="000E7870"/>
    <w:rsid w:val="000E7A10"/>
    <w:rsid w:val="000F01B8"/>
    <w:rsid w:val="000F1D66"/>
    <w:rsid w:val="000F1F28"/>
    <w:rsid w:val="000F3183"/>
    <w:rsid w:val="000F4C0C"/>
    <w:rsid w:val="000F550C"/>
    <w:rsid w:val="00107464"/>
    <w:rsid w:val="00112519"/>
    <w:rsid w:val="001315FC"/>
    <w:rsid w:val="00133FEE"/>
    <w:rsid w:val="00134286"/>
    <w:rsid w:val="00135C18"/>
    <w:rsid w:val="00135C82"/>
    <w:rsid w:val="00135CC4"/>
    <w:rsid w:val="001407D7"/>
    <w:rsid w:val="0014393D"/>
    <w:rsid w:val="00144BE9"/>
    <w:rsid w:val="00154B99"/>
    <w:rsid w:val="001727FE"/>
    <w:rsid w:val="001729B6"/>
    <w:rsid w:val="00172E1A"/>
    <w:rsid w:val="001767E2"/>
    <w:rsid w:val="00182E6C"/>
    <w:rsid w:val="00192CC8"/>
    <w:rsid w:val="001954EA"/>
    <w:rsid w:val="00195EAD"/>
    <w:rsid w:val="0019622E"/>
    <w:rsid w:val="001A0249"/>
    <w:rsid w:val="001A303C"/>
    <w:rsid w:val="001A33B7"/>
    <w:rsid w:val="001C1D52"/>
    <w:rsid w:val="001C4B5E"/>
    <w:rsid w:val="001D3482"/>
    <w:rsid w:val="001D3AF2"/>
    <w:rsid w:val="001D45E6"/>
    <w:rsid w:val="001E1A9D"/>
    <w:rsid w:val="001E21DC"/>
    <w:rsid w:val="001E4800"/>
    <w:rsid w:val="001E55D5"/>
    <w:rsid w:val="001F5BCB"/>
    <w:rsid w:val="002013A7"/>
    <w:rsid w:val="002014DF"/>
    <w:rsid w:val="0020415D"/>
    <w:rsid w:val="00205E91"/>
    <w:rsid w:val="002116F4"/>
    <w:rsid w:val="002149B1"/>
    <w:rsid w:val="0021672F"/>
    <w:rsid w:val="0023331B"/>
    <w:rsid w:val="00241264"/>
    <w:rsid w:val="00242B4C"/>
    <w:rsid w:val="002437B5"/>
    <w:rsid w:val="002512C9"/>
    <w:rsid w:val="00251D97"/>
    <w:rsid w:val="00252072"/>
    <w:rsid w:val="00256F54"/>
    <w:rsid w:val="002636A9"/>
    <w:rsid w:val="0027252A"/>
    <w:rsid w:val="002728A4"/>
    <w:rsid w:val="0028035A"/>
    <w:rsid w:val="002848BA"/>
    <w:rsid w:val="002861C9"/>
    <w:rsid w:val="0028664C"/>
    <w:rsid w:val="00287F6A"/>
    <w:rsid w:val="00290BC1"/>
    <w:rsid w:val="002947D9"/>
    <w:rsid w:val="00296C26"/>
    <w:rsid w:val="002A2626"/>
    <w:rsid w:val="002B3746"/>
    <w:rsid w:val="002C1918"/>
    <w:rsid w:val="002C45B0"/>
    <w:rsid w:val="002C6081"/>
    <w:rsid w:val="002D08FB"/>
    <w:rsid w:val="002D1EB1"/>
    <w:rsid w:val="002D20DF"/>
    <w:rsid w:val="002D217A"/>
    <w:rsid w:val="002E7066"/>
    <w:rsid w:val="002F0520"/>
    <w:rsid w:val="00303C3F"/>
    <w:rsid w:val="003045AC"/>
    <w:rsid w:val="00304602"/>
    <w:rsid w:val="00304E9D"/>
    <w:rsid w:val="00307E8C"/>
    <w:rsid w:val="003165F8"/>
    <w:rsid w:val="0032059F"/>
    <w:rsid w:val="00323A51"/>
    <w:rsid w:val="00337498"/>
    <w:rsid w:val="00345704"/>
    <w:rsid w:val="00356B81"/>
    <w:rsid w:val="00357C16"/>
    <w:rsid w:val="00370DD4"/>
    <w:rsid w:val="003726CF"/>
    <w:rsid w:val="003728FE"/>
    <w:rsid w:val="0038304E"/>
    <w:rsid w:val="003914D6"/>
    <w:rsid w:val="00392700"/>
    <w:rsid w:val="003B1518"/>
    <w:rsid w:val="003B1834"/>
    <w:rsid w:val="003B4DC8"/>
    <w:rsid w:val="003B79F5"/>
    <w:rsid w:val="003C2E31"/>
    <w:rsid w:val="003C3047"/>
    <w:rsid w:val="003C3414"/>
    <w:rsid w:val="003C67DC"/>
    <w:rsid w:val="003C7971"/>
    <w:rsid w:val="003D2E31"/>
    <w:rsid w:val="003D76CA"/>
    <w:rsid w:val="003E0790"/>
    <w:rsid w:val="003E5466"/>
    <w:rsid w:val="003F0677"/>
    <w:rsid w:val="003F0DCE"/>
    <w:rsid w:val="003F1B0B"/>
    <w:rsid w:val="003F2A7A"/>
    <w:rsid w:val="004013AE"/>
    <w:rsid w:val="00401FF7"/>
    <w:rsid w:val="00404C2D"/>
    <w:rsid w:val="00404F5B"/>
    <w:rsid w:val="0040797D"/>
    <w:rsid w:val="00412184"/>
    <w:rsid w:val="00416E46"/>
    <w:rsid w:val="00430D3B"/>
    <w:rsid w:val="0043222F"/>
    <w:rsid w:val="00432CF2"/>
    <w:rsid w:val="00436CFA"/>
    <w:rsid w:val="00447C48"/>
    <w:rsid w:val="00451D9D"/>
    <w:rsid w:val="00453B3D"/>
    <w:rsid w:val="00454E10"/>
    <w:rsid w:val="00476063"/>
    <w:rsid w:val="00485831"/>
    <w:rsid w:val="00486435"/>
    <w:rsid w:val="00487E8E"/>
    <w:rsid w:val="00490A1A"/>
    <w:rsid w:val="00490A58"/>
    <w:rsid w:val="004B2964"/>
    <w:rsid w:val="004C16AA"/>
    <w:rsid w:val="004C3079"/>
    <w:rsid w:val="004C5834"/>
    <w:rsid w:val="004C5B4E"/>
    <w:rsid w:val="004E2C78"/>
    <w:rsid w:val="004E351E"/>
    <w:rsid w:val="004E5A6E"/>
    <w:rsid w:val="004E6697"/>
    <w:rsid w:val="004F1265"/>
    <w:rsid w:val="004F1606"/>
    <w:rsid w:val="00500158"/>
    <w:rsid w:val="00502385"/>
    <w:rsid w:val="00504CDF"/>
    <w:rsid w:val="00504EC9"/>
    <w:rsid w:val="005115F5"/>
    <w:rsid w:val="00517BF0"/>
    <w:rsid w:val="00527E27"/>
    <w:rsid w:val="00541FBF"/>
    <w:rsid w:val="005470AF"/>
    <w:rsid w:val="00547589"/>
    <w:rsid w:val="005600AE"/>
    <w:rsid w:val="0056050C"/>
    <w:rsid w:val="005625EF"/>
    <w:rsid w:val="00564E3E"/>
    <w:rsid w:val="005742D6"/>
    <w:rsid w:val="00575AFB"/>
    <w:rsid w:val="005808A5"/>
    <w:rsid w:val="00583A65"/>
    <w:rsid w:val="00584E07"/>
    <w:rsid w:val="00593A88"/>
    <w:rsid w:val="005B0F9E"/>
    <w:rsid w:val="005B3314"/>
    <w:rsid w:val="005B3569"/>
    <w:rsid w:val="005C142C"/>
    <w:rsid w:val="005C4FED"/>
    <w:rsid w:val="005C5218"/>
    <w:rsid w:val="005D299C"/>
    <w:rsid w:val="005D6569"/>
    <w:rsid w:val="005E6D25"/>
    <w:rsid w:val="005E6D53"/>
    <w:rsid w:val="005E7B1E"/>
    <w:rsid w:val="005F5A73"/>
    <w:rsid w:val="006019C2"/>
    <w:rsid w:val="006039AF"/>
    <w:rsid w:val="006059EF"/>
    <w:rsid w:val="00607033"/>
    <w:rsid w:val="006129D3"/>
    <w:rsid w:val="006140A0"/>
    <w:rsid w:val="006144E6"/>
    <w:rsid w:val="00624461"/>
    <w:rsid w:val="00626503"/>
    <w:rsid w:val="00627FC8"/>
    <w:rsid w:val="0063215B"/>
    <w:rsid w:val="00633D60"/>
    <w:rsid w:val="0063450A"/>
    <w:rsid w:val="006410B8"/>
    <w:rsid w:val="0064265A"/>
    <w:rsid w:val="00643D17"/>
    <w:rsid w:val="00651C4F"/>
    <w:rsid w:val="0065247D"/>
    <w:rsid w:val="0067023B"/>
    <w:rsid w:val="00670A7D"/>
    <w:rsid w:val="006726C1"/>
    <w:rsid w:val="00677CB7"/>
    <w:rsid w:val="006846D5"/>
    <w:rsid w:val="00691DFF"/>
    <w:rsid w:val="006938AF"/>
    <w:rsid w:val="0069520A"/>
    <w:rsid w:val="00695B6F"/>
    <w:rsid w:val="006A454C"/>
    <w:rsid w:val="006B155B"/>
    <w:rsid w:val="006B4AB5"/>
    <w:rsid w:val="006B57D5"/>
    <w:rsid w:val="006B67D4"/>
    <w:rsid w:val="006C26A5"/>
    <w:rsid w:val="006C50BD"/>
    <w:rsid w:val="006C7F69"/>
    <w:rsid w:val="006D21B5"/>
    <w:rsid w:val="006E4885"/>
    <w:rsid w:val="006E7C72"/>
    <w:rsid w:val="006F1CD1"/>
    <w:rsid w:val="006F5091"/>
    <w:rsid w:val="006F6292"/>
    <w:rsid w:val="0070276E"/>
    <w:rsid w:val="00707D65"/>
    <w:rsid w:val="0072256B"/>
    <w:rsid w:val="007227ED"/>
    <w:rsid w:val="007257D3"/>
    <w:rsid w:val="00727397"/>
    <w:rsid w:val="00733D68"/>
    <w:rsid w:val="00734AF3"/>
    <w:rsid w:val="007378E6"/>
    <w:rsid w:val="007405A8"/>
    <w:rsid w:val="00741109"/>
    <w:rsid w:val="00742A6E"/>
    <w:rsid w:val="00747CCA"/>
    <w:rsid w:val="00752491"/>
    <w:rsid w:val="00757F24"/>
    <w:rsid w:val="00761D43"/>
    <w:rsid w:val="007647F1"/>
    <w:rsid w:val="00764C36"/>
    <w:rsid w:val="00765145"/>
    <w:rsid w:val="00770140"/>
    <w:rsid w:val="007707CE"/>
    <w:rsid w:val="00773C7F"/>
    <w:rsid w:val="007800B7"/>
    <w:rsid w:val="00780196"/>
    <w:rsid w:val="00782882"/>
    <w:rsid w:val="00792857"/>
    <w:rsid w:val="007A2560"/>
    <w:rsid w:val="007A7312"/>
    <w:rsid w:val="007C2DA8"/>
    <w:rsid w:val="007D53E4"/>
    <w:rsid w:val="007D7579"/>
    <w:rsid w:val="007F0FCA"/>
    <w:rsid w:val="007F30A3"/>
    <w:rsid w:val="007F3CE4"/>
    <w:rsid w:val="007F7DB0"/>
    <w:rsid w:val="00800BF5"/>
    <w:rsid w:val="00801A4A"/>
    <w:rsid w:val="008057AF"/>
    <w:rsid w:val="0080690A"/>
    <w:rsid w:val="00806B21"/>
    <w:rsid w:val="0080797A"/>
    <w:rsid w:val="00810E46"/>
    <w:rsid w:val="00814100"/>
    <w:rsid w:val="00816BA6"/>
    <w:rsid w:val="008170E5"/>
    <w:rsid w:val="00820A3F"/>
    <w:rsid w:val="00830BA2"/>
    <w:rsid w:val="00834176"/>
    <w:rsid w:val="008345D5"/>
    <w:rsid w:val="008346EC"/>
    <w:rsid w:val="00842759"/>
    <w:rsid w:val="00845955"/>
    <w:rsid w:val="00845965"/>
    <w:rsid w:val="00850731"/>
    <w:rsid w:val="00850A2F"/>
    <w:rsid w:val="00853A9E"/>
    <w:rsid w:val="008545FE"/>
    <w:rsid w:val="00855FFE"/>
    <w:rsid w:val="00856969"/>
    <w:rsid w:val="00856D89"/>
    <w:rsid w:val="0086780A"/>
    <w:rsid w:val="00872242"/>
    <w:rsid w:val="008730AF"/>
    <w:rsid w:val="00875F04"/>
    <w:rsid w:val="00880687"/>
    <w:rsid w:val="008941F6"/>
    <w:rsid w:val="008967B8"/>
    <w:rsid w:val="00897243"/>
    <w:rsid w:val="008A09F1"/>
    <w:rsid w:val="008A28B8"/>
    <w:rsid w:val="008A372E"/>
    <w:rsid w:val="008A616E"/>
    <w:rsid w:val="008A6E84"/>
    <w:rsid w:val="008B1D18"/>
    <w:rsid w:val="008B20DA"/>
    <w:rsid w:val="008B31CC"/>
    <w:rsid w:val="008C2B4A"/>
    <w:rsid w:val="008C37CA"/>
    <w:rsid w:val="008C6D8A"/>
    <w:rsid w:val="008C7BB0"/>
    <w:rsid w:val="008D230D"/>
    <w:rsid w:val="008D2F5B"/>
    <w:rsid w:val="008D4C89"/>
    <w:rsid w:val="008D7C4D"/>
    <w:rsid w:val="008E1A63"/>
    <w:rsid w:val="008E2D9D"/>
    <w:rsid w:val="008E4F7D"/>
    <w:rsid w:val="008E61F3"/>
    <w:rsid w:val="008F0746"/>
    <w:rsid w:val="008F4DB1"/>
    <w:rsid w:val="0090050C"/>
    <w:rsid w:val="00900BB6"/>
    <w:rsid w:val="00903586"/>
    <w:rsid w:val="00905645"/>
    <w:rsid w:val="00912308"/>
    <w:rsid w:val="00914C05"/>
    <w:rsid w:val="00921906"/>
    <w:rsid w:val="00922BF7"/>
    <w:rsid w:val="00923F87"/>
    <w:rsid w:val="00926F54"/>
    <w:rsid w:val="009271E5"/>
    <w:rsid w:val="009274C0"/>
    <w:rsid w:val="00927C95"/>
    <w:rsid w:val="00931EFD"/>
    <w:rsid w:val="009478F8"/>
    <w:rsid w:val="00951FF0"/>
    <w:rsid w:val="00952F27"/>
    <w:rsid w:val="00964D5A"/>
    <w:rsid w:val="0096787D"/>
    <w:rsid w:val="00985973"/>
    <w:rsid w:val="009864CA"/>
    <w:rsid w:val="00987686"/>
    <w:rsid w:val="00991DAD"/>
    <w:rsid w:val="009948FE"/>
    <w:rsid w:val="00996956"/>
    <w:rsid w:val="009A11F2"/>
    <w:rsid w:val="009A182F"/>
    <w:rsid w:val="009A2AD9"/>
    <w:rsid w:val="009A31FD"/>
    <w:rsid w:val="009A3FC0"/>
    <w:rsid w:val="009A4141"/>
    <w:rsid w:val="009A4EA0"/>
    <w:rsid w:val="009A61DF"/>
    <w:rsid w:val="009B5C85"/>
    <w:rsid w:val="009C0C7C"/>
    <w:rsid w:val="009C1803"/>
    <w:rsid w:val="009C5CC3"/>
    <w:rsid w:val="009D29FA"/>
    <w:rsid w:val="009D4BE6"/>
    <w:rsid w:val="009E3A85"/>
    <w:rsid w:val="009E4001"/>
    <w:rsid w:val="009E7EF6"/>
    <w:rsid w:val="009F1BBE"/>
    <w:rsid w:val="009F1D7F"/>
    <w:rsid w:val="009F28A0"/>
    <w:rsid w:val="00A01CE4"/>
    <w:rsid w:val="00A10105"/>
    <w:rsid w:val="00A12C12"/>
    <w:rsid w:val="00A20FF3"/>
    <w:rsid w:val="00A2432B"/>
    <w:rsid w:val="00A25184"/>
    <w:rsid w:val="00A26130"/>
    <w:rsid w:val="00A27066"/>
    <w:rsid w:val="00A27495"/>
    <w:rsid w:val="00A27AFB"/>
    <w:rsid w:val="00A3135B"/>
    <w:rsid w:val="00A35E70"/>
    <w:rsid w:val="00A47130"/>
    <w:rsid w:val="00A601AD"/>
    <w:rsid w:val="00A67809"/>
    <w:rsid w:val="00A723F7"/>
    <w:rsid w:val="00A726B2"/>
    <w:rsid w:val="00A74170"/>
    <w:rsid w:val="00A77A3B"/>
    <w:rsid w:val="00A823AE"/>
    <w:rsid w:val="00A83788"/>
    <w:rsid w:val="00A843A7"/>
    <w:rsid w:val="00A85FD2"/>
    <w:rsid w:val="00A9029F"/>
    <w:rsid w:val="00A93B4C"/>
    <w:rsid w:val="00A967B8"/>
    <w:rsid w:val="00A96E77"/>
    <w:rsid w:val="00AA22B3"/>
    <w:rsid w:val="00AA24BD"/>
    <w:rsid w:val="00AA4013"/>
    <w:rsid w:val="00AA7342"/>
    <w:rsid w:val="00AA7F8B"/>
    <w:rsid w:val="00AB1155"/>
    <w:rsid w:val="00AB4F4F"/>
    <w:rsid w:val="00AC2869"/>
    <w:rsid w:val="00AD2402"/>
    <w:rsid w:val="00AD7524"/>
    <w:rsid w:val="00AE2C13"/>
    <w:rsid w:val="00AE3C93"/>
    <w:rsid w:val="00AE5058"/>
    <w:rsid w:val="00AF6AEE"/>
    <w:rsid w:val="00B00DBE"/>
    <w:rsid w:val="00B0456A"/>
    <w:rsid w:val="00B063C0"/>
    <w:rsid w:val="00B17E03"/>
    <w:rsid w:val="00B20010"/>
    <w:rsid w:val="00B216B2"/>
    <w:rsid w:val="00B255A6"/>
    <w:rsid w:val="00B300B9"/>
    <w:rsid w:val="00B378DB"/>
    <w:rsid w:val="00B45B5A"/>
    <w:rsid w:val="00B57D05"/>
    <w:rsid w:val="00B664FC"/>
    <w:rsid w:val="00B70934"/>
    <w:rsid w:val="00B728BA"/>
    <w:rsid w:val="00B74593"/>
    <w:rsid w:val="00B76616"/>
    <w:rsid w:val="00B76897"/>
    <w:rsid w:val="00B83EDE"/>
    <w:rsid w:val="00B8784A"/>
    <w:rsid w:val="00B94C33"/>
    <w:rsid w:val="00B95C3E"/>
    <w:rsid w:val="00B97482"/>
    <w:rsid w:val="00BB4111"/>
    <w:rsid w:val="00BB4956"/>
    <w:rsid w:val="00BB6843"/>
    <w:rsid w:val="00BB7702"/>
    <w:rsid w:val="00BC1B44"/>
    <w:rsid w:val="00BC2773"/>
    <w:rsid w:val="00BC2885"/>
    <w:rsid w:val="00BC5F14"/>
    <w:rsid w:val="00BC6E3F"/>
    <w:rsid w:val="00BD054C"/>
    <w:rsid w:val="00BD074C"/>
    <w:rsid w:val="00BD686A"/>
    <w:rsid w:val="00BE2877"/>
    <w:rsid w:val="00BE39F5"/>
    <w:rsid w:val="00BE580D"/>
    <w:rsid w:val="00BF5289"/>
    <w:rsid w:val="00BF5AA6"/>
    <w:rsid w:val="00BF5BD5"/>
    <w:rsid w:val="00BF5EB4"/>
    <w:rsid w:val="00BF736D"/>
    <w:rsid w:val="00C01D0B"/>
    <w:rsid w:val="00C02CEA"/>
    <w:rsid w:val="00C04696"/>
    <w:rsid w:val="00C07109"/>
    <w:rsid w:val="00C07E63"/>
    <w:rsid w:val="00C37354"/>
    <w:rsid w:val="00C43E1E"/>
    <w:rsid w:val="00C4650C"/>
    <w:rsid w:val="00C512FD"/>
    <w:rsid w:val="00C54125"/>
    <w:rsid w:val="00C55F3B"/>
    <w:rsid w:val="00C60307"/>
    <w:rsid w:val="00C6106D"/>
    <w:rsid w:val="00C62D3E"/>
    <w:rsid w:val="00C65203"/>
    <w:rsid w:val="00C66346"/>
    <w:rsid w:val="00C66461"/>
    <w:rsid w:val="00C6767E"/>
    <w:rsid w:val="00C70F7C"/>
    <w:rsid w:val="00C71BEB"/>
    <w:rsid w:val="00C7270F"/>
    <w:rsid w:val="00C75EC8"/>
    <w:rsid w:val="00C82898"/>
    <w:rsid w:val="00C843AA"/>
    <w:rsid w:val="00C87C72"/>
    <w:rsid w:val="00C87DDF"/>
    <w:rsid w:val="00C911EE"/>
    <w:rsid w:val="00CA3035"/>
    <w:rsid w:val="00CB3260"/>
    <w:rsid w:val="00CB7B78"/>
    <w:rsid w:val="00CC321A"/>
    <w:rsid w:val="00CC4BE4"/>
    <w:rsid w:val="00CD2766"/>
    <w:rsid w:val="00CD645B"/>
    <w:rsid w:val="00CE08CB"/>
    <w:rsid w:val="00CE328E"/>
    <w:rsid w:val="00CE40DE"/>
    <w:rsid w:val="00CF069C"/>
    <w:rsid w:val="00CF7CB5"/>
    <w:rsid w:val="00D02827"/>
    <w:rsid w:val="00D13DF2"/>
    <w:rsid w:val="00D14E50"/>
    <w:rsid w:val="00D16113"/>
    <w:rsid w:val="00D17E15"/>
    <w:rsid w:val="00D20C3E"/>
    <w:rsid w:val="00D21E50"/>
    <w:rsid w:val="00D2279D"/>
    <w:rsid w:val="00D32F9D"/>
    <w:rsid w:val="00D40B8F"/>
    <w:rsid w:val="00D40E2E"/>
    <w:rsid w:val="00D44A6B"/>
    <w:rsid w:val="00D47C94"/>
    <w:rsid w:val="00D50F10"/>
    <w:rsid w:val="00D55B45"/>
    <w:rsid w:val="00D670C8"/>
    <w:rsid w:val="00D85A31"/>
    <w:rsid w:val="00D91DB8"/>
    <w:rsid w:val="00D94116"/>
    <w:rsid w:val="00DA2873"/>
    <w:rsid w:val="00DA59A3"/>
    <w:rsid w:val="00DA7055"/>
    <w:rsid w:val="00DB53FF"/>
    <w:rsid w:val="00DC0CD5"/>
    <w:rsid w:val="00DC3516"/>
    <w:rsid w:val="00DC46CA"/>
    <w:rsid w:val="00DC4801"/>
    <w:rsid w:val="00DC71FD"/>
    <w:rsid w:val="00DD0843"/>
    <w:rsid w:val="00DD1386"/>
    <w:rsid w:val="00DE0DB6"/>
    <w:rsid w:val="00DE1BB3"/>
    <w:rsid w:val="00DE201E"/>
    <w:rsid w:val="00DE31D6"/>
    <w:rsid w:val="00DE4331"/>
    <w:rsid w:val="00DE6BC3"/>
    <w:rsid w:val="00DF0578"/>
    <w:rsid w:val="00DF4020"/>
    <w:rsid w:val="00DF5438"/>
    <w:rsid w:val="00DF70F1"/>
    <w:rsid w:val="00E036BC"/>
    <w:rsid w:val="00E07CAA"/>
    <w:rsid w:val="00E10BAA"/>
    <w:rsid w:val="00E1291B"/>
    <w:rsid w:val="00E20EB6"/>
    <w:rsid w:val="00E24425"/>
    <w:rsid w:val="00E24A40"/>
    <w:rsid w:val="00E25111"/>
    <w:rsid w:val="00E318C1"/>
    <w:rsid w:val="00E3640E"/>
    <w:rsid w:val="00E370DE"/>
    <w:rsid w:val="00E50314"/>
    <w:rsid w:val="00E53CD0"/>
    <w:rsid w:val="00E61574"/>
    <w:rsid w:val="00E76879"/>
    <w:rsid w:val="00E80360"/>
    <w:rsid w:val="00E829A9"/>
    <w:rsid w:val="00E96A98"/>
    <w:rsid w:val="00EA2C24"/>
    <w:rsid w:val="00EB2AB3"/>
    <w:rsid w:val="00EB2CC2"/>
    <w:rsid w:val="00EB4022"/>
    <w:rsid w:val="00EC0E9E"/>
    <w:rsid w:val="00EC2E13"/>
    <w:rsid w:val="00ED07E2"/>
    <w:rsid w:val="00ED1885"/>
    <w:rsid w:val="00ED22D6"/>
    <w:rsid w:val="00ED2AB4"/>
    <w:rsid w:val="00ED5734"/>
    <w:rsid w:val="00EE1CA7"/>
    <w:rsid w:val="00EE5C8C"/>
    <w:rsid w:val="00EF1DC8"/>
    <w:rsid w:val="00F074B1"/>
    <w:rsid w:val="00F11885"/>
    <w:rsid w:val="00F14417"/>
    <w:rsid w:val="00F15986"/>
    <w:rsid w:val="00F268CA"/>
    <w:rsid w:val="00F270FA"/>
    <w:rsid w:val="00F27867"/>
    <w:rsid w:val="00F339E1"/>
    <w:rsid w:val="00F41176"/>
    <w:rsid w:val="00F4430E"/>
    <w:rsid w:val="00F4498C"/>
    <w:rsid w:val="00F4580D"/>
    <w:rsid w:val="00F465FA"/>
    <w:rsid w:val="00F4671D"/>
    <w:rsid w:val="00F53371"/>
    <w:rsid w:val="00F602AD"/>
    <w:rsid w:val="00F63CD3"/>
    <w:rsid w:val="00F65F5C"/>
    <w:rsid w:val="00F7214A"/>
    <w:rsid w:val="00F74DA5"/>
    <w:rsid w:val="00F85C16"/>
    <w:rsid w:val="00F9146C"/>
    <w:rsid w:val="00F91BBB"/>
    <w:rsid w:val="00F97D62"/>
    <w:rsid w:val="00FA52E8"/>
    <w:rsid w:val="00FA57A3"/>
    <w:rsid w:val="00FA5AAA"/>
    <w:rsid w:val="00FB27F1"/>
    <w:rsid w:val="00FB61FA"/>
    <w:rsid w:val="00FC4DCD"/>
    <w:rsid w:val="00FE23CF"/>
    <w:rsid w:val="00FE6B88"/>
    <w:rsid w:val="00FE78FD"/>
    <w:rsid w:val="00FF3E68"/>
    <w:rsid w:val="00FF72EB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D2354"/>
  <w15:chartTrackingRefBased/>
  <w15:docId w15:val="{A65FD842-AF7D-4C98-9B68-B0A00D4E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DC0CD5"/>
    <w:rPr>
      <w:color w:val="0000FF"/>
      <w:u w:val="single"/>
    </w:rPr>
  </w:style>
  <w:style w:type="character" w:styleId="Stark">
    <w:name w:val="Strong"/>
    <w:qFormat/>
    <w:rsid w:val="00DC0CD5"/>
    <w:rPr>
      <w:b/>
      <w:bCs/>
    </w:rPr>
  </w:style>
  <w:style w:type="character" w:styleId="Olstomnmnande">
    <w:name w:val="Unresolved Mention"/>
    <w:uiPriority w:val="99"/>
    <w:semiHidden/>
    <w:unhideWhenUsed/>
    <w:rsid w:val="00323A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20DF"/>
    <w:rPr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nny@awva.s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AF389-A560-4DAE-81A0-369157F5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1519</CharactersWithSpaces>
  <SharedDoc>false</SharedDoc>
  <HLinks>
    <vt:vector size="6" baseType="variant">
      <vt:variant>
        <vt:i4>524344</vt:i4>
      </vt:variant>
      <vt:variant>
        <vt:i4>0</vt:i4>
      </vt:variant>
      <vt:variant>
        <vt:i4>0</vt:i4>
      </vt:variant>
      <vt:variant>
        <vt:i4>5</vt:i4>
      </vt:variant>
      <vt:variant>
        <vt:lpwstr>mailto:lars.e.persson@te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Lars</dc:creator>
  <cp:keywords/>
  <cp:lastModifiedBy>Ahlgren Ahlgren</cp:lastModifiedBy>
  <cp:revision>2</cp:revision>
  <cp:lastPrinted>2022-02-10T22:57:00Z</cp:lastPrinted>
  <dcterms:created xsi:type="dcterms:W3CDTF">2022-06-05T15:47:00Z</dcterms:created>
  <dcterms:modified xsi:type="dcterms:W3CDTF">2022-06-05T15:47:00Z</dcterms:modified>
</cp:coreProperties>
</file>